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0D8F" w14:textId="77777777" w:rsidR="00377E01" w:rsidRDefault="00377E01" w:rsidP="00377E0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bookmarkStart w:id="1" w:name="_Hlk42625599"/>
      <w:bookmarkStart w:id="2" w:name="_Hlk42693363"/>
      <w:bookmarkEnd w:id="1"/>
      <w:r w:rsidRPr="00E96D81">
        <w:rPr>
          <w:rFonts w:ascii="Arial" w:hAnsi="Arial" w:cs="Arial"/>
          <w:b/>
          <w:lang w:val="es-ES"/>
        </w:rPr>
        <w:t>“</w:t>
      </w:r>
      <w:r>
        <w:rPr>
          <w:rFonts w:ascii="Arial" w:hAnsi="Arial" w:cs="Arial"/>
          <w:b/>
          <w:lang w:val="es-ES"/>
        </w:rPr>
        <w:t>UNIT 1 JOBS</w:t>
      </w:r>
      <w:r w:rsidRPr="00E96D81">
        <w:rPr>
          <w:rFonts w:ascii="Arial" w:hAnsi="Arial" w:cs="Arial"/>
          <w:b/>
          <w:lang w:val="es-ES"/>
        </w:rPr>
        <w:t>”</w:t>
      </w:r>
    </w:p>
    <w:p w14:paraId="3891E909" w14:textId="1F305A74" w:rsidR="00377E01" w:rsidRDefault="00377E01" w:rsidP="00377E0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Guía </w:t>
      </w:r>
      <w:proofErr w:type="spellStart"/>
      <w:r>
        <w:rPr>
          <w:rFonts w:ascii="Arial" w:hAnsi="Arial" w:cs="Arial"/>
          <w:b/>
          <w:lang w:val="es-ES"/>
        </w:rPr>
        <w:t>N°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r w:rsidR="002F5576">
        <w:rPr>
          <w:rFonts w:ascii="Arial" w:hAnsi="Arial" w:cs="Arial"/>
          <w:b/>
          <w:lang w:val="es-ES"/>
        </w:rPr>
        <w:t>4</w:t>
      </w:r>
      <w:r>
        <w:rPr>
          <w:rFonts w:ascii="Arial" w:hAnsi="Arial" w:cs="Arial"/>
          <w:b/>
          <w:lang w:val="es-ES"/>
        </w:rPr>
        <w:t xml:space="preserve"> .</w:t>
      </w:r>
    </w:p>
    <w:p w14:paraId="02B24845" w14:textId="77777777" w:rsidR="00B72FB3" w:rsidRDefault="00B72FB3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812"/>
        <w:gridCol w:w="3582"/>
        <w:gridCol w:w="3954"/>
      </w:tblGrid>
      <w:tr w:rsidR="00CA2896" w:rsidRPr="00EC66B1" w14:paraId="7B92AACE" w14:textId="77777777" w:rsidTr="00CA289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81" w14:textId="5FAFDEAD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 inglé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3C2" w14:textId="5371AFE3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° A-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6A6" w14:textId="7F4A3329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FESOR(A): María José Sepúlveda. </w:t>
            </w:r>
          </w:p>
        </w:tc>
      </w:tr>
      <w:tr w:rsidR="00CA2896" w14:paraId="1756F83C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22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proofErr w:type="spellStart"/>
            <w:r w:rsidRPr="00E96D81">
              <w:rPr>
                <w:rFonts w:ascii="Arial" w:hAnsi="Arial" w:cs="Arial"/>
                <w:b/>
              </w:rPr>
              <w:t>Nombre</w:t>
            </w:r>
            <w:proofErr w:type="spellEnd"/>
            <w:r w:rsidRPr="00E96D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4318" w14:textId="77777777" w:rsid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orreo: </w:t>
            </w:r>
          </w:p>
          <w:p w14:paraId="1D9FD264" w14:textId="3755C776" w:rsidR="00CA2896" w:rsidRP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>maria.sepulveda@liceosantacruzdetriana.cl</w:t>
            </w:r>
          </w:p>
        </w:tc>
      </w:tr>
      <w:tr w:rsidR="00CA2896" w14:paraId="0590785F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38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proofErr w:type="spellStart"/>
            <w:r w:rsidRPr="00E96D81">
              <w:rPr>
                <w:rFonts w:ascii="Arial" w:hAnsi="Arial" w:cs="Arial"/>
                <w:b/>
              </w:rPr>
              <w:t>Fecha</w:t>
            </w:r>
            <w:proofErr w:type="spellEnd"/>
            <w:r w:rsidRPr="00E96D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5EA" w14:textId="77777777" w:rsidR="00CA2896" w:rsidRDefault="00CA2896" w:rsidP="000058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896" w14:paraId="79C37F26" w14:textId="77777777" w:rsidTr="00CA289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DAB" w14:textId="654BB131" w:rsidR="00083B5E" w:rsidRPr="00083B5E" w:rsidRDefault="00083B5E" w:rsidP="00005869">
            <w:pPr>
              <w:rPr>
                <w:rFonts w:ascii="Arial" w:hAnsi="Arial" w:cs="Arial"/>
                <w:b/>
                <w:lang w:val="es-CL"/>
              </w:rPr>
            </w:pPr>
            <w:r w:rsidRPr="00083B5E">
              <w:rPr>
                <w:b/>
                <w:bCs/>
                <w:lang w:val="es-CL"/>
              </w:rPr>
              <w:t>OA 1</w:t>
            </w:r>
            <w:r>
              <w:rPr>
                <w:lang w:val="es-CL"/>
              </w:rPr>
              <w:t xml:space="preserve"> </w:t>
            </w:r>
            <w:r w:rsidRPr="00083B5E">
              <w:rPr>
                <w:lang w:val="es-CL"/>
              </w:rPr>
              <w:t>Comprender información central de textos orales y escritos en contextos relacionados con sus intereses e inquietudes, con el fin de conocer las maneras en que otras culturas abordan dichos contextos.</w:t>
            </w:r>
          </w:p>
          <w:p w14:paraId="0FBDCB77" w14:textId="77777777" w:rsidR="00083B5E" w:rsidRPr="00083B5E" w:rsidRDefault="00083B5E" w:rsidP="00005869">
            <w:pPr>
              <w:rPr>
                <w:rFonts w:ascii="Arial" w:hAnsi="Arial" w:cs="Arial"/>
                <w:b/>
                <w:lang w:val="es-CL"/>
              </w:rPr>
            </w:pPr>
          </w:p>
          <w:p w14:paraId="12667722" w14:textId="591EDAD4" w:rsidR="00CA2896" w:rsidRPr="00083B5E" w:rsidRDefault="00CA2896" w:rsidP="00005869">
            <w:pPr>
              <w:rPr>
                <w:rFonts w:ascii="Arial" w:hAnsi="Arial" w:cs="Arial"/>
                <w:b/>
                <w:lang w:val="es-CL"/>
              </w:rPr>
            </w:pPr>
            <w:r w:rsidRPr="00083B5E">
              <w:rPr>
                <w:rFonts w:ascii="Arial" w:hAnsi="Arial" w:cs="Arial"/>
                <w:b/>
                <w:lang w:val="es-CL"/>
              </w:rPr>
              <w:t>INSTRUCCIONES:</w:t>
            </w:r>
          </w:p>
          <w:p w14:paraId="7FF503A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06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 xml:space="preserve">Escribir tu nombre y fecha.                      </w:t>
            </w:r>
          </w:p>
          <w:p w14:paraId="759B0A1E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 atentamente las instrucciones. Si lo haces puedes desarrollar una buena evaluación.</w:t>
            </w:r>
          </w:p>
          <w:p w14:paraId="57E00DEB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Utiliza destacador, marcando lo que necesites para responder.</w:t>
            </w:r>
          </w:p>
          <w:p w14:paraId="4982D54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r muy atento, si no te queda claro, lee otra vez y las veces que lo necesites.</w:t>
            </w:r>
          </w:p>
          <w:p w14:paraId="3B3DB82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Responde utilizando lápiz pasta, negro o azul,</w:t>
            </w:r>
            <w:r w:rsidRPr="00CA2896">
              <w:rPr>
                <w:rFonts w:ascii="Arial" w:hAnsi="Arial" w:cs="Arial"/>
                <w:b/>
                <w:lang w:val="es-CL"/>
              </w:rPr>
              <w:t xml:space="preserve"> no usar lápiz grafito.</w:t>
            </w:r>
          </w:p>
          <w:p w14:paraId="49CE6717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Escribe claro, así leeremos mejor tus respuestas.</w:t>
            </w:r>
          </w:p>
          <w:p w14:paraId="0A33A16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Ahora empieza a trabajar. ¡Éxito!</w:t>
            </w:r>
          </w:p>
        </w:tc>
      </w:tr>
      <w:bookmarkEnd w:id="2"/>
    </w:tbl>
    <w:p w14:paraId="0DA9A54E" w14:textId="031FEBDB" w:rsidR="00B72FB3" w:rsidRDefault="00B72FB3" w:rsidP="00377E01">
      <w:pPr>
        <w:rPr>
          <w:b/>
          <w:bCs/>
          <w:u w:val="single"/>
        </w:rPr>
      </w:pPr>
    </w:p>
    <w:p w14:paraId="7AA7D066" w14:textId="12F2E0D5" w:rsidR="00B849E8" w:rsidRDefault="00B849E8" w:rsidP="00377E01">
      <w:pPr>
        <w:rPr>
          <w:b/>
          <w:bCs/>
          <w:u w:val="single"/>
        </w:rPr>
      </w:pPr>
    </w:p>
    <w:p w14:paraId="4CB44B70" w14:textId="69B50667" w:rsidR="00B849E8" w:rsidRPr="008F07D3" w:rsidRDefault="00B849E8" w:rsidP="00B849E8">
      <w:pPr>
        <w:pStyle w:val="Ttulo2"/>
        <w:rPr>
          <w:rFonts w:eastAsia="Gilmer Regular"/>
          <w:lang w:val="en-US"/>
        </w:rPr>
      </w:pPr>
      <w:r w:rsidRPr="008F07D3">
        <w:rPr>
          <w:rFonts w:eastAsia="Gilmer Regular"/>
          <w:lang w:val="en-US"/>
        </w:rPr>
        <w:t xml:space="preserve">ACTIVITY 1: </w:t>
      </w:r>
      <w:r w:rsidRPr="008F07D3">
        <w:rPr>
          <w:lang w:val="en-US"/>
        </w:rPr>
        <w:t>SETTING THE CONTEXT</w:t>
      </w:r>
      <w:r w:rsidR="00231DF0">
        <w:rPr>
          <w:lang w:val="en-US"/>
        </w:rPr>
        <w:t xml:space="preserve">  </w:t>
      </w:r>
      <w:r w:rsidRPr="008F07D3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8CBFEAC" wp14:editId="7BA6327E">
            <wp:extent cx="714375" cy="819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7" cy="82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DF0">
        <w:rPr>
          <w:lang w:val="en-US"/>
        </w:rPr>
        <w:t xml:space="preserve">      </w:t>
      </w:r>
      <w:r>
        <w:rPr>
          <w:noProof/>
        </w:rPr>
        <w:drawing>
          <wp:inline distT="0" distB="0" distL="0" distR="0" wp14:anchorId="4627CBA1" wp14:editId="100DE83B">
            <wp:extent cx="762000" cy="714375"/>
            <wp:effectExtent l="0" t="0" r="0" b="9525"/>
            <wp:docPr id="100" name="Google Shape;100;g825b6db1cb_0_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g825b6db1cb_0_7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5" cy="7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41C" w14:textId="77777777" w:rsidR="00B849E8" w:rsidRPr="008F07D3" w:rsidRDefault="00B849E8" w:rsidP="00B849E8">
      <w:pPr>
        <w:rPr>
          <w:lang w:val="en-US"/>
        </w:rPr>
      </w:pPr>
    </w:p>
    <w:p w14:paraId="27A7A9A5" w14:textId="4BE2BD87" w:rsidR="00B849E8" w:rsidRDefault="00B849E8" w:rsidP="00B849E8">
      <w:pPr>
        <w:pStyle w:val="Prrafodelista"/>
        <w:numPr>
          <w:ilvl w:val="0"/>
          <w:numId w:val="3"/>
        </w:numPr>
        <w:spacing w:after="120" w:line="264" w:lineRule="auto"/>
        <w:rPr>
          <w:b/>
          <w:bCs/>
          <w:lang w:val="en-US"/>
        </w:rPr>
      </w:pPr>
      <w:r>
        <w:rPr>
          <w:b/>
          <w:bCs/>
          <w:lang w:val="en-US"/>
        </w:rPr>
        <w:t>F</w:t>
      </w:r>
      <w:r w:rsidRPr="00F90FAB">
        <w:rPr>
          <w:b/>
          <w:bCs/>
          <w:lang w:val="en-US"/>
        </w:rPr>
        <w:t xml:space="preserve">or </w:t>
      </w:r>
      <w:r>
        <w:rPr>
          <w:b/>
          <w:bCs/>
          <w:lang w:val="en-US"/>
        </w:rPr>
        <w:t>setting the context</w:t>
      </w:r>
      <w:r w:rsidRPr="00F90FAB">
        <w:rPr>
          <w:b/>
          <w:bCs/>
          <w:lang w:val="en-US"/>
        </w:rPr>
        <w:t xml:space="preserve"> read and answer the following questions:</w:t>
      </w:r>
    </w:p>
    <w:p w14:paraId="548DB317" w14:textId="26B0F75C" w:rsidR="00151605" w:rsidRPr="00151605" w:rsidRDefault="00151605" w:rsidP="00B849E8">
      <w:pPr>
        <w:pStyle w:val="Prrafodelista"/>
        <w:numPr>
          <w:ilvl w:val="0"/>
          <w:numId w:val="3"/>
        </w:numPr>
        <w:spacing w:after="120" w:line="264" w:lineRule="auto"/>
        <w:rPr>
          <w:b/>
          <w:bCs/>
          <w:color w:val="7030A0"/>
        </w:rPr>
      </w:pPr>
      <w:r w:rsidRPr="00151605">
        <w:rPr>
          <w:b/>
          <w:bCs/>
          <w:color w:val="7030A0"/>
        </w:rPr>
        <w:t>Para consolidar el tema lee y responde las siguientes preguntas:</w:t>
      </w:r>
    </w:p>
    <w:p w14:paraId="6623DFC1" w14:textId="77777777" w:rsidR="00B849E8" w:rsidRPr="00151605" w:rsidRDefault="00B849E8" w:rsidP="00B849E8"/>
    <w:p w14:paraId="094BCD87" w14:textId="77777777" w:rsidR="00B849E8" w:rsidRPr="00F90FAB" w:rsidRDefault="00B849E8" w:rsidP="00B849E8">
      <w:pPr>
        <w:rPr>
          <w:b/>
          <w:bCs/>
          <w:lang w:val="en-US"/>
        </w:rPr>
      </w:pPr>
      <w:r w:rsidRPr="00F90FAB">
        <w:rPr>
          <w:b/>
          <w:bCs/>
          <w:lang w:val="en-US"/>
        </w:rPr>
        <w:t xml:space="preserve">1. Let’s talk about work. Where do the members of your family work? </w:t>
      </w:r>
    </w:p>
    <w:p w14:paraId="3C18626D" w14:textId="77777777" w:rsidR="00B849E8" w:rsidRPr="00F90FAB" w:rsidRDefault="00B849E8" w:rsidP="00B849E8">
      <w:pPr>
        <w:rPr>
          <w:color w:val="2F5496" w:themeColor="accent1" w:themeShade="BF"/>
          <w:lang w:val="en-US"/>
        </w:rPr>
      </w:pPr>
      <w:r w:rsidRPr="00F90FAB">
        <w:rPr>
          <w:color w:val="2F5496" w:themeColor="accent1" w:themeShade="BF"/>
          <w:lang w:val="en-US"/>
        </w:rPr>
        <w:t>_________________________________________________________</w:t>
      </w:r>
    </w:p>
    <w:p w14:paraId="0E84B3C9" w14:textId="77777777" w:rsidR="00B849E8" w:rsidRPr="008F07D3" w:rsidRDefault="00B849E8" w:rsidP="00B849E8">
      <w:pPr>
        <w:rPr>
          <w:lang w:val="en-US"/>
        </w:rPr>
      </w:pPr>
    </w:p>
    <w:p w14:paraId="13F1E4BD" w14:textId="77777777" w:rsidR="00B849E8" w:rsidRPr="00F90FAB" w:rsidRDefault="00B849E8" w:rsidP="00B849E8">
      <w:pPr>
        <w:rPr>
          <w:b/>
          <w:bCs/>
          <w:lang w:val="en-US"/>
        </w:rPr>
      </w:pPr>
      <w:r w:rsidRPr="00F90FAB">
        <w:rPr>
          <w:b/>
          <w:bCs/>
          <w:lang w:val="en-US"/>
        </w:rPr>
        <w:t xml:space="preserve">2. Would your parents allow you to work part-time? </w:t>
      </w:r>
    </w:p>
    <w:p w14:paraId="41E0DB69" w14:textId="77777777" w:rsidR="00B849E8" w:rsidRPr="00F90FAB" w:rsidRDefault="00B849E8" w:rsidP="00B849E8">
      <w:pPr>
        <w:rPr>
          <w:color w:val="2F5496" w:themeColor="accent1" w:themeShade="BF"/>
          <w:lang w:val="en-US"/>
        </w:rPr>
      </w:pPr>
      <w:r w:rsidRPr="00F90FAB">
        <w:rPr>
          <w:color w:val="2F5496" w:themeColor="accent1" w:themeShade="BF"/>
          <w:lang w:val="en-US"/>
        </w:rPr>
        <w:t>_________________________________________________________</w:t>
      </w:r>
    </w:p>
    <w:p w14:paraId="6A4E2030" w14:textId="6AC44FB0" w:rsidR="00B849E8" w:rsidRDefault="00B849E8" w:rsidP="00B849E8">
      <w:pPr>
        <w:rPr>
          <w:lang w:val="en-US"/>
        </w:rPr>
      </w:pPr>
    </w:p>
    <w:p w14:paraId="0832110C" w14:textId="03C4A173" w:rsidR="00880E30" w:rsidRDefault="00880E30" w:rsidP="00B849E8">
      <w:pPr>
        <w:rPr>
          <w:lang w:val="en-US"/>
        </w:rPr>
      </w:pPr>
    </w:p>
    <w:p w14:paraId="29727313" w14:textId="26B55F85" w:rsidR="00880E30" w:rsidRDefault="00880E30" w:rsidP="00B849E8">
      <w:pPr>
        <w:rPr>
          <w:lang w:val="en-US"/>
        </w:rPr>
      </w:pPr>
    </w:p>
    <w:p w14:paraId="171E2CF6" w14:textId="7BAFA351" w:rsidR="00880E30" w:rsidRDefault="00880E30" w:rsidP="00B849E8">
      <w:pPr>
        <w:rPr>
          <w:lang w:val="en-US"/>
        </w:rPr>
      </w:pPr>
    </w:p>
    <w:p w14:paraId="1C196558" w14:textId="77777777" w:rsidR="00880E30" w:rsidRPr="008F07D3" w:rsidRDefault="00880E30" w:rsidP="00B849E8">
      <w:pPr>
        <w:rPr>
          <w:lang w:val="en-US"/>
        </w:rPr>
      </w:pPr>
    </w:p>
    <w:p w14:paraId="5235B17F" w14:textId="3E9B81CC" w:rsidR="00B849E8" w:rsidRPr="005422B9" w:rsidRDefault="00B849E8" w:rsidP="00B849E8">
      <w:pPr>
        <w:rPr>
          <w:b/>
          <w:bCs/>
        </w:rPr>
      </w:pPr>
      <w:r w:rsidRPr="007E38C9">
        <w:rPr>
          <w:b/>
          <w:bCs/>
          <w:highlight w:val="cyan"/>
          <w:lang w:val="en-US"/>
        </w:rPr>
        <w:t xml:space="preserve">3. Can you list 10 words related to work? </w:t>
      </w:r>
      <w:proofErr w:type="spellStart"/>
      <w:r w:rsidRPr="005422B9">
        <w:rPr>
          <w:b/>
          <w:bCs/>
          <w:highlight w:val="cyan"/>
        </w:rPr>
        <w:t>Example</w:t>
      </w:r>
      <w:proofErr w:type="spellEnd"/>
      <w:r w:rsidRPr="005422B9">
        <w:rPr>
          <w:b/>
          <w:bCs/>
          <w:highlight w:val="cyan"/>
        </w:rPr>
        <w:t>:</w:t>
      </w:r>
      <w:r w:rsidRPr="005422B9">
        <w:rPr>
          <w:b/>
          <w:bCs/>
        </w:rPr>
        <w:t xml:space="preserve"> </w:t>
      </w:r>
    </w:p>
    <w:p w14:paraId="6ECF4F04" w14:textId="07ED25B3" w:rsidR="00151605" w:rsidRPr="00151605" w:rsidRDefault="00151605" w:rsidP="00B849E8">
      <w:pPr>
        <w:rPr>
          <w:b/>
          <w:bCs/>
          <w:color w:val="7030A0"/>
        </w:rPr>
      </w:pPr>
      <w:r w:rsidRPr="00151605">
        <w:rPr>
          <w:b/>
          <w:bCs/>
          <w:color w:val="7030A0"/>
        </w:rPr>
        <w:t>Puedes crear una lista de 10 palabras relacionadas con el trabajo?</w:t>
      </w:r>
    </w:p>
    <w:tbl>
      <w:tblPr>
        <w:tblW w:w="9360" w:type="dxa"/>
        <w:tblBorders>
          <w:top w:val="dotDash" w:sz="12" w:space="0" w:color="2F5496" w:themeColor="accent1" w:themeShade="BF"/>
          <w:left w:val="dotDash" w:sz="12" w:space="0" w:color="2F5496" w:themeColor="accent1" w:themeShade="BF"/>
          <w:bottom w:val="dotDash" w:sz="12" w:space="0" w:color="2F5496" w:themeColor="accent1" w:themeShade="BF"/>
          <w:right w:val="dotDash" w:sz="12" w:space="0" w:color="2F5496" w:themeColor="accent1" w:themeShade="BF"/>
          <w:insideH w:val="dotDash" w:sz="12" w:space="0" w:color="2F5496" w:themeColor="accent1" w:themeShade="BF"/>
          <w:insideV w:val="dotDash" w:sz="12" w:space="0" w:color="2F5496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849E8" w:rsidRPr="00615925" w14:paraId="704C0CD0" w14:textId="77777777" w:rsidTr="001C75B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29BA" w14:textId="2071E86C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1.</w:t>
            </w:r>
            <w:r w:rsidR="00231DF0">
              <w:rPr>
                <w:rFonts w:eastAsia="Verdana" w:cs="Verdana"/>
              </w:rPr>
              <w:t xml:space="preserve"> </w:t>
            </w:r>
            <w:r w:rsidR="00231DF0" w:rsidRPr="00231DF0">
              <w:rPr>
                <w:rFonts w:eastAsia="Verdana" w:cs="Verdana"/>
                <w:b/>
                <w:bCs/>
              </w:rPr>
              <w:t>SALARY</w:t>
            </w:r>
            <w:r w:rsidR="00231DF0">
              <w:rPr>
                <w:rFonts w:eastAsia="Verdana" w:cs="Verdana"/>
                <w:b/>
                <w:bCs/>
              </w:rPr>
              <w:t xml:space="preserve">:  </w:t>
            </w:r>
            <w:r w:rsidR="00231DF0" w:rsidRPr="00231DF0">
              <w:rPr>
                <w:rFonts w:eastAsia="Verdana" w:cs="Verdana"/>
              </w:rPr>
              <w:t>Salario, sueldo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78B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2.</w:t>
            </w:r>
          </w:p>
        </w:tc>
      </w:tr>
      <w:tr w:rsidR="00B849E8" w:rsidRPr="00615925" w14:paraId="342108C3" w14:textId="77777777" w:rsidTr="001C75BE">
        <w:trPr>
          <w:trHeight w:val="574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885E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3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AEA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4.</w:t>
            </w:r>
          </w:p>
        </w:tc>
      </w:tr>
      <w:tr w:rsidR="00B849E8" w:rsidRPr="00615925" w14:paraId="3F9C8414" w14:textId="77777777" w:rsidTr="001C75B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EDF0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5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CDD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6.</w:t>
            </w:r>
          </w:p>
        </w:tc>
      </w:tr>
      <w:tr w:rsidR="00B849E8" w:rsidRPr="00615925" w14:paraId="3962CC09" w14:textId="77777777" w:rsidTr="001C75B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CE9A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7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D3E5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8.</w:t>
            </w:r>
          </w:p>
        </w:tc>
      </w:tr>
      <w:tr w:rsidR="00B849E8" w:rsidRPr="00615925" w14:paraId="1DF0858A" w14:textId="77777777" w:rsidTr="001C75B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8ED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9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45E7" w14:textId="77777777" w:rsidR="00B849E8" w:rsidRPr="00615925" w:rsidRDefault="00B849E8" w:rsidP="001C7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Verdana"/>
              </w:rPr>
            </w:pPr>
            <w:r w:rsidRPr="00615925">
              <w:rPr>
                <w:rFonts w:eastAsia="Verdana" w:cs="Verdana"/>
              </w:rPr>
              <w:t>10.</w:t>
            </w:r>
          </w:p>
        </w:tc>
      </w:tr>
    </w:tbl>
    <w:p w14:paraId="2F3FB1B6" w14:textId="4CEE4456" w:rsidR="00B849E8" w:rsidRDefault="00B849E8" w:rsidP="00B849E8">
      <w:pPr>
        <w:rPr>
          <w:lang w:val="en-US"/>
        </w:rPr>
      </w:pPr>
    </w:p>
    <w:p w14:paraId="6BC06D8F" w14:textId="24934826" w:rsidR="00231DF0" w:rsidRDefault="00231DF0" w:rsidP="00B849E8">
      <w:pPr>
        <w:rPr>
          <w:b/>
          <w:bCs/>
          <w:lang w:val="en-US"/>
        </w:rPr>
      </w:pPr>
      <w:r w:rsidRPr="00231DF0">
        <w:rPr>
          <w:b/>
          <w:bCs/>
          <w:lang w:val="en-US"/>
        </w:rPr>
        <w:t>4.</w:t>
      </w:r>
      <w:r>
        <w:rPr>
          <w:b/>
          <w:bCs/>
          <w:lang w:val="en-US"/>
        </w:rPr>
        <w:t xml:space="preserve"> Use </w:t>
      </w:r>
      <w:r w:rsidR="007E38C9" w:rsidRPr="007E38C9">
        <w:rPr>
          <w:b/>
          <w:bCs/>
          <w:highlight w:val="yellow"/>
          <w:lang w:val="en-US"/>
        </w:rPr>
        <w:t>four</w:t>
      </w:r>
      <w:r>
        <w:rPr>
          <w:b/>
          <w:bCs/>
          <w:lang w:val="en-US"/>
        </w:rPr>
        <w:t xml:space="preserve"> words from </w:t>
      </w:r>
      <w:r w:rsidR="007E38C9" w:rsidRPr="007E38C9">
        <w:rPr>
          <w:b/>
          <w:bCs/>
          <w:highlight w:val="cyan"/>
          <w:lang w:val="en-US"/>
        </w:rPr>
        <w:t>exercise 3</w:t>
      </w:r>
      <w:r>
        <w:rPr>
          <w:b/>
          <w:bCs/>
          <w:lang w:val="en-US"/>
        </w:rPr>
        <w:t xml:space="preserve"> </w:t>
      </w:r>
      <w:r w:rsidR="007E38C9">
        <w:rPr>
          <w:b/>
          <w:bCs/>
          <w:lang w:val="en-US"/>
        </w:rPr>
        <w:t>to create sentences.</w:t>
      </w:r>
    </w:p>
    <w:p w14:paraId="414398F8" w14:textId="464D9D61" w:rsidR="007E38C9" w:rsidRDefault="007E38C9" w:rsidP="007E38C9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 .</w:t>
      </w:r>
    </w:p>
    <w:p w14:paraId="2A9B5C32" w14:textId="58367810" w:rsidR="007E38C9" w:rsidRDefault="007E38C9" w:rsidP="007E38C9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 .</w:t>
      </w:r>
    </w:p>
    <w:p w14:paraId="3CA8E43D" w14:textId="70D56394" w:rsidR="007E38C9" w:rsidRDefault="007E38C9" w:rsidP="007E38C9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 .</w:t>
      </w:r>
    </w:p>
    <w:p w14:paraId="455A232B" w14:textId="74D16C05" w:rsidR="007E38C9" w:rsidRDefault="007E38C9" w:rsidP="007E38C9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 .</w:t>
      </w:r>
    </w:p>
    <w:p w14:paraId="2129F354" w14:textId="77777777" w:rsidR="007E38C9" w:rsidRPr="007E38C9" w:rsidRDefault="007E38C9" w:rsidP="007E38C9">
      <w:pPr>
        <w:pStyle w:val="Prrafodelista"/>
        <w:rPr>
          <w:b/>
          <w:bCs/>
          <w:lang w:val="en-US"/>
        </w:rPr>
      </w:pPr>
    </w:p>
    <w:p w14:paraId="39915DE5" w14:textId="77777777" w:rsidR="00B849E8" w:rsidRDefault="00B849E8" w:rsidP="00B849E8">
      <w:pPr>
        <w:rPr>
          <w:lang w:val="en-US"/>
        </w:rPr>
      </w:pPr>
    </w:p>
    <w:p w14:paraId="6FBCB6C3" w14:textId="77777777" w:rsidR="00034B31" w:rsidRPr="00231DF0" w:rsidRDefault="00034B31" w:rsidP="00034B31">
      <w:pPr>
        <w:rPr>
          <w:lang w:val="en-US"/>
        </w:rPr>
      </w:pPr>
    </w:p>
    <w:p w14:paraId="575909BA" w14:textId="48851632" w:rsidR="00B72FB3" w:rsidRPr="00231DF0" w:rsidRDefault="00B72FB3">
      <w:pPr>
        <w:rPr>
          <w:lang w:val="en-US"/>
        </w:rPr>
      </w:pPr>
    </w:p>
    <w:p w14:paraId="0CAB6B28" w14:textId="77777777" w:rsidR="00B72FB3" w:rsidRPr="00231DF0" w:rsidRDefault="00B72FB3">
      <w:pPr>
        <w:rPr>
          <w:lang w:val="en-US"/>
        </w:rPr>
      </w:pPr>
    </w:p>
    <w:p w14:paraId="39A3E0AB" w14:textId="1C57B8E7" w:rsidR="00CD7038" w:rsidRPr="00231DF0" w:rsidRDefault="006C56F5">
      <w:pPr>
        <w:rPr>
          <w:lang w:val="en-US"/>
        </w:rPr>
      </w:pPr>
      <w:r w:rsidRPr="00231DF0">
        <w:rPr>
          <w:lang w:val="en-US"/>
        </w:rPr>
        <w:t xml:space="preserve">             </w:t>
      </w:r>
      <w:r w:rsidR="00B72FB3" w:rsidRPr="00231DF0">
        <w:rPr>
          <w:lang w:val="en-US"/>
        </w:rPr>
        <w:t xml:space="preserve">    </w:t>
      </w:r>
    </w:p>
    <w:p w14:paraId="1D06B378" w14:textId="77777777" w:rsidR="00B72FB3" w:rsidRPr="00231DF0" w:rsidRDefault="00B72FB3">
      <w:pPr>
        <w:rPr>
          <w:lang w:val="en-US"/>
        </w:rPr>
      </w:pPr>
    </w:p>
    <w:sectPr w:rsidR="00B72FB3" w:rsidRPr="00231DF0" w:rsidSect="006C56F5">
      <w:head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EDB3" w14:textId="77777777" w:rsidR="001E3BE4" w:rsidRDefault="001E3BE4" w:rsidP="00B72FB3">
      <w:pPr>
        <w:spacing w:after="0" w:line="240" w:lineRule="auto"/>
      </w:pPr>
      <w:r>
        <w:separator/>
      </w:r>
    </w:p>
  </w:endnote>
  <w:endnote w:type="continuationSeparator" w:id="0">
    <w:p w14:paraId="3A618502" w14:textId="77777777" w:rsidR="001E3BE4" w:rsidRDefault="001E3BE4" w:rsidP="00B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4EE3" w14:textId="77777777" w:rsidR="001E3BE4" w:rsidRDefault="001E3BE4" w:rsidP="00B72FB3">
      <w:pPr>
        <w:spacing w:after="0" w:line="240" w:lineRule="auto"/>
      </w:pPr>
      <w:bookmarkStart w:id="0" w:name="_Hlk42625560"/>
      <w:bookmarkEnd w:id="0"/>
      <w:r>
        <w:separator/>
      </w:r>
    </w:p>
  </w:footnote>
  <w:footnote w:type="continuationSeparator" w:id="0">
    <w:p w14:paraId="79126813" w14:textId="77777777" w:rsidR="001E3BE4" w:rsidRDefault="001E3BE4" w:rsidP="00B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6448" w14:textId="04EDB18A" w:rsidR="00B72FB3" w:rsidRDefault="00B72FB3" w:rsidP="00B72FB3">
    <w:pPr>
      <w:pStyle w:val="Encabezado"/>
    </w:pPr>
    <w:r>
      <w:t xml:space="preserve">                                                                          </w:t>
    </w:r>
  </w:p>
  <w:p w14:paraId="2F45D288" w14:textId="77777777" w:rsidR="00B72FB3" w:rsidRDefault="00B72FB3" w:rsidP="006C56F5">
    <w:pPr>
      <w:pStyle w:val="Encabezado"/>
    </w:pPr>
    <w:bookmarkStart w:id="3" w:name="_Hlk42693408"/>
  </w:p>
  <w:p w14:paraId="24AA83F9" w14:textId="3DD8E851" w:rsidR="00B72FB3" w:rsidRPr="00B20D53" w:rsidRDefault="006C56F5" w:rsidP="006C56F5">
    <w:pPr>
      <w:pStyle w:val="Encabezado"/>
      <w:rPr>
        <w:rFonts w:ascii="Arial" w:hAnsi="Arial" w:cs="Arial"/>
        <w:color w:val="404040"/>
        <w:sz w:val="14"/>
        <w:szCs w:val="14"/>
      </w:rPr>
    </w:pPr>
    <w:r w:rsidRPr="00EF3581">
      <w:rPr>
        <w:noProof/>
        <w:lang w:eastAsia="es-CL"/>
      </w:rPr>
      <w:drawing>
        <wp:inline distT="0" distB="0" distL="0" distR="0" wp14:anchorId="45553ADA" wp14:editId="71BF8559">
          <wp:extent cx="490331" cy="472819"/>
          <wp:effectExtent l="0" t="0" r="5080" b="3810"/>
          <wp:docPr id="6" name="Imagen 6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493684" cy="47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FB3"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14:paraId="3C95B5C2" w14:textId="63FE200C" w:rsidR="00B72FB3" w:rsidRPr="00B20D53" w:rsidRDefault="006C56F5" w:rsidP="006C56F5">
    <w:pPr>
      <w:pStyle w:val="Encabezado"/>
      <w:rPr>
        <w:rFonts w:ascii="Arial" w:hAnsi="Arial" w:cs="Arial"/>
        <w:i/>
        <w:color w:val="404040"/>
        <w:sz w:val="14"/>
        <w:szCs w:val="14"/>
      </w:rPr>
    </w:pPr>
    <w:r>
      <w:rPr>
        <w:rFonts w:ascii="Arial" w:hAnsi="Arial" w:cs="Arial"/>
        <w:i/>
        <w:color w:val="404040"/>
        <w:sz w:val="14"/>
        <w:szCs w:val="14"/>
      </w:rPr>
      <w:t xml:space="preserve">                           </w:t>
    </w:r>
    <w:r w:rsidR="00B72FB3" w:rsidRPr="00B20D53">
      <w:rPr>
        <w:rFonts w:ascii="Arial" w:hAnsi="Arial" w:cs="Arial"/>
        <w:i/>
        <w:color w:val="404040"/>
        <w:sz w:val="14"/>
        <w:szCs w:val="14"/>
      </w:rPr>
      <w:t>“Diseñando Sueños, Construyendo Futuro”</w:t>
    </w:r>
  </w:p>
  <w:p w14:paraId="696104EA" w14:textId="72FAA43A" w:rsidR="00B72FB3" w:rsidRDefault="00B72FB3">
    <w:pPr>
      <w:pStyle w:val="Encabezado"/>
    </w:pPr>
  </w:p>
  <w:bookmarkEnd w:id="3"/>
  <w:p w14:paraId="6C653632" w14:textId="77777777" w:rsidR="00B72FB3" w:rsidRDefault="00B72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75940"/>
    <w:multiLevelType w:val="hybridMultilevel"/>
    <w:tmpl w:val="7B64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C6D13"/>
    <w:multiLevelType w:val="hybridMultilevel"/>
    <w:tmpl w:val="9BB884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4F27"/>
    <w:multiLevelType w:val="multilevel"/>
    <w:tmpl w:val="9D3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92754"/>
    <w:multiLevelType w:val="hybridMultilevel"/>
    <w:tmpl w:val="654CA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B3"/>
    <w:rsid w:val="00034B31"/>
    <w:rsid w:val="00083B5E"/>
    <w:rsid w:val="000C4C82"/>
    <w:rsid w:val="00151605"/>
    <w:rsid w:val="001E3BE4"/>
    <w:rsid w:val="00231DF0"/>
    <w:rsid w:val="002F5576"/>
    <w:rsid w:val="00377E01"/>
    <w:rsid w:val="005422B9"/>
    <w:rsid w:val="006C56F5"/>
    <w:rsid w:val="007469DC"/>
    <w:rsid w:val="007E38C9"/>
    <w:rsid w:val="00880E30"/>
    <w:rsid w:val="00A810DF"/>
    <w:rsid w:val="00B72FB3"/>
    <w:rsid w:val="00B849E8"/>
    <w:rsid w:val="00C87513"/>
    <w:rsid w:val="00CA2896"/>
    <w:rsid w:val="00CD7038"/>
    <w:rsid w:val="00D80849"/>
    <w:rsid w:val="00FA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A0598"/>
  <w15:chartTrackingRefBased/>
  <w15:docId w15:val="{2E1BA3F9-DD8E-488D-8E94-6D6EFF3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9E8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2F5496" w:themeColor="accent1" w:themeShade="BF"/>
      <w:sz w:val="32"/>
      <w:szCs w:val="28"/>
      <w:lang w:val="es-MX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FB3"/>
  </w:style>
  <w:style w:type="paragraph" w:styleId="Piedepgina">
    <w:name w:val="footer"/>
    <w:basedOn w:val="Normal"/>
    <w:link w:val="Piedepgina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FB3"/>
  </w:style>
  <w:style w:type="paragraph" w:styleId="NormalWeb">
    <w:name w:val="Normal (Web)"/>
    <w:basedOn w:val="Normal"/>
    <w:uiPriority w:val="99"/>
    <w:semiHidden/>
    <w:unhideWhenUsed/>
    <w:rsid w:val="00B7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72F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2F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28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849E8"/>
    <w:rPr>
      <w:rFonts w:ascii="Impact" w:eastAsiaTheme="majorEastAsia" w:hAnsi="Impact" w:cstheme="majorBidi"/>
      <w:color w:val="2F5496" w:themeColor="accent1" w:themeShade="BF"/>
      <w:sz w:val="32"/>
      <w:szCs w:val="28"/>
      <w:lang w:val="es-MX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9AA7-6089-4624-A214-7AEB38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ACTIVITY 1: SETTING THE CONTEXT   /      /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maria sepulveda</cp:lastModifiedBy>
  <cp:revision>10</cp:revision>
  <dcterms:created xsi:type="dcterms:W3CDTF">2020-06-09T23:52:00Z</dcterms:created>
  <dcterms:modified xsi:type="dcterms:W3CDTF">2020-06-18T01:40:00Z</dcterms:modified>
</cp:coreProperties>
</file>